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A32D" w14:textId="7CCE4DCF" w:rsidR="004574AC" w:rsidRDefault="0031314A" w:rsidP="00A15096">
      <w:pPr>
        <w:pStyle w:val="Normal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AÇÃO</w:t>
      </w:r>
      <w:r w:rsidR="004574AC" w:rsidRPr="001E7788">
        <w:rPr>
          <w:b/>
          <w:sz w:val="32"/>
          <w:szCs w:val="32"/>
        </w:rPr>
        <w:t xml:space="preserve"> Nº</w:t>
      </w:r>
      <w:r w:rsidR="004574AC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</w:t>
      </w:r>
      <w:r w:rsidR="004574AC">
        <w:rPr>
          <w:b/>
          <w:sz w:val="32"/>
          <w:szCs w:val="32"/>
        </w:rPr>
        <w:t>________/</w:t>
      </w:r>
      <w:r w:rsidR="00CA28AD">
        <w:rPr>
          <w:b/>
          <w:sz w:val="32"/>
          <w:szCs w:val="32"/>
        </w:rPr>
        <w:t>2024</w:t>
      </w:r>
    </w:p>
    <w:p w14:paraId="3B28468F" w14:textId="77777777" w:rsidR="00A15096" w:rsidRPr="001E7788" w:rsidRDefault="00A15096" w:rsidP="00A15096">
      <w:pPr>
        <w:pStyle w:val="Normal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14:paraId="59C1EB51" w14:textId="276F7D07" w:rsidR="00CA28AD" w:rsidRPr="00CB4DAA" w:rsidRDefault="00CA28AD" w:rsidP="00CA28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DAA">
        <w:rPr>
          <w:rFonts w:ascii="Times New Roman" w:hAnsi="Times New Roman" w:cs="Times New Roman"/>
          <w:sz w:val="24"/>
          <w:szCs w:val="24"/>
        </w:rPr>
        <w:t xml:space="preserve">Requeiro à Mesa, ouvido o Plenário e cumpridas às formalidades regimentais, que seja </w:t>
      </w:r>
      <w:r>
        <w:rPr>
          <w:rFonts w:ascii="Times New Roman" w:hAnsi="Times New Roman" w:cs="Times New Roman"/>
          <w:sz w:val="24"/>
          <w:szCs w:val="24"/>
        </w:rPr>
        <w:t>solicitado</w:t>
      </w:r>
      <w:r w:rsidRPr="00606700">
        <w:rPr>
          <w:rFonts w:ascii="Times New Roman" w:hAnsi="Times New Roman" w:cs="Times New Roman"/>
          <w:bCs/>
          <w:sz w:val="24"/>
          <w:szCs w:val="24"/>
        </w:rPr>
        <w:t xml:space="preserve"> ao</w:t>
      </w:r>
      <w:r w:rsidRPr="00CB4DAA">
        <w:rPr>
          <w:rFonts w:ascii="Times New Roman" w:hAnsi="Times New Roman" w:cs="Times New Roman"/>
          <w:sz w:val="24"/>
          <w:szCs w:val="24"/>
        </w:rPr>
        <w:t xml:space="preserve"> Excelentíssimo Senhor Prefeito do Município </w:t>
      </w:r>
      <w:proofErr w:type="spellStart"/>
      <w:r w:rsidRPr="00606700">
        <w:rPr>
          <w:rFonts w:ascii="Times New Roman" w:eastAsia="Calibri" w:hAnsi="Times New Roman" w:cs="Times New Roman"/>
          <w:sz w:val="24"/>
          <w:szCs w:val="24"/>
          <w:lang w:eastAsia="en-US"/>
        </w:rPr>
        <w:t>Marcones</w:t>
      </w:r>
      <w:proofErr w:type="spellEnd"/>
      <w:r w:rsidRPr="006067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6700">
        <w:rPr>
          <w:rFonts w:ascii="Times New Roman" w:eastAsia="Calibri" w:hAnsi="Times New Roman" w:cs="Times New Roman"/>
          <w:sz w:val="24"/>
          <w:szCs w:val="24"/>
          <w:lang w:eastAsia="en-US"/>
        </w:rPr>
        <w:t>Libório</w:t>
      </w:r>
      <w:proofErr w:type="spellEnd"/>
      <w:r w:rsidRPr="006067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Sá</w:t>
      </w:r>
      <w:r w:rsidRPr="00CB4DAA">
        <w:rPr>
          <w:rFonts w:ascii="Times New Roman" w:hAnsi="Times New Roman" w:cs="Times New Roman"/>
          <w:sz w:val="24"/>
          <w:szCs w:val="24"/>
        </w:rPr>
        <w:t xml:space="preserve"> e ao Senhor </w:t>
      </w:r>
      <w:r w:rsidRPr="006067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chael Kenneth Ferreira </w:t>
      </w:r>
      <w:proofErr w:type="spellStart"/>
      <w:r w:rsidRPr="00606700">
        <w:rPr>
          <w:rFonts w:ascii="Times New Roman" w:eastAsia="Calibri" w:hAnsi="Times New Roman" w:cs="Times New Roman"/>
          <w:sz w:val="24"/>
          <w:szCs w:val="24"/>
          <w:lang w:eastAsia="en-US"/>
        </w:rPr>
        <w:t>Hayden</w:t>
      </w:r>
      <w:proofErr w:type="spellEnd"/>
      <w:r w:rsidRPr="00CB4DAA">
        <w:rPr>
          <w:rFonts w:ascii="Times New Roman" w:hAnsi="Times New Roman" w:cs="Times New Roman"/>
          <w:sz w:val="24"/>
          <w:szCs w:val="24"/>
        </w:rPr>
        <w:t xml:space="preserve">, Secretário de Desenvolvimento Urbano e Obras, no sentido de envidar esforços para que seja </w:t>
      </w:r>
      <w:r w:rsidRPr="001E7788">
        <w:rPr>
          <w:rFonts w:ascii="Times New Roman" w:hAnsi="Times New Roman" w:cs="Times New Roman"/>
          <w:b/>
          <w:bCs/>
          <w:sz w:val="24"/>
          <w:szCs w:val="24"/>
        </w:rPr>
        <w:t>CONSTRUIDO UMA UBS (UNIDADE BÁSICA DE SAÚD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 SÍTIO FEIJÃO</w:t>
      </w:r>
      <w:r w:rsidRPr="001E77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COM ATEDIMENTO APENAS UMA VEZ NA SEMANA.</w:t>
      </w:r>
    </w:p>
    <w:p w14:paraId="7F6D77E9" w14:textId="593AD923" w:rsidR="00CA28AD" w:rsidRDefault="00CA28AD" w:rsidP="00CA2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8F69F" w14:textId="0A0A029D" w:rsidR="00CA54E3" w:rsidRDefault="00CA54E3" w:rsidP="00CA2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2F423" w14:textId="77777777" w:rsidR="00CA54E3" w:rsidRDefault="00CA54E3" w:rsidP="00CA2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E1EA8" w14:textId="77777777" w:rsidR="00CA28AD" w:rsidRPr="001E7788" w:rsidRDefault="00CA28AD" w:rsidP="00CA2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88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3E0AD3FF" w14:textId="77777777" w:rsidR="00CA28AD" w:rsidRPr="00CB4DAA" w:rsidRDefault="00CA28AD" w:rsidP="00CA28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73A39F" w14:textId="77777777" w:rsidR="00CA28AD" w:rsidRPr="00CB4DAA" w:rsidRDefault="00CA28AD" w:rsidP="00CA28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4DAA">
        <w:rPr>
          <w:rFonts w:ascii="Times New Roman" w:hAnsi="Times New Roman" w:cs="Times New Roman"/>
          <w:sz w:val="24"/>
          <w:szCs w:val="24"/>
        </w:rPr>
        <w:t xml:space="preserve">A Construção da UBS (Unidade Básica de Saúde) nesta localidade atenderá </w:t>
      </w:r>
      <w:r>
        <w:rPr>
          <w:rFonts w:ascii="Times New Roman" w:hAnsi="Times New Roman" w:cs="Times New Roman"/>
          <w:sz w:val="24"/>
          <w:szCs w:val="24"/>
        </w:rPr>
        <w:t>aos moradores que ali residem</w:t>
      </w:r>
      <w:r w:rsidRPr="00CB4D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DAA">
        <w:rPr>
          <w:rFonts w:ascii="Times New Roman" w:hAnsi="Times New Roman" w:cs="Times New Roman"/>
          <w:sz w:val="24"/>
          <w:szCs w:val="24"/>
        </w:rPr>
        <w:t xml:space="preserve">O Nosso papel como agente público é buscar soluções, para minimizar e tentar resolver os problemas </w:t>
      </w:r>
      <w:r>
        <w:rPr>
          <w:rFonts w:ascii="Times New Roman" w:hAnsi="Times New Roman" w:cs="Times New Roman"/>
          <w:sz w:val="24"/>
          <w:szCs w:val="24"/>
        </w:rPr>
        <w:t>dos nossos munícipes</w:t>
      </w:r>
      <w:r w:rsidRPr="00CB4DAA">
        <w:rPr>
          <w:rFonts w:ascii="Times New Roman" w:hAnsi="Times New Roman" w:cs="Times New Roman"/>
          <w:sz w:val="24"/>
          <w:szCs w:val="24"/>
        </w:rPr>
        <w:t xml:space="preserve"> da melhor forma possível. Sabemos que h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B4DAA">
        <w:rPr>
          <w:rFonts w:ascii="Times New Roman" w:hAnsi="Times New Roman" w:cs="Times New Roman"/>
          <w:sz w:val="24"/>
          <w:szCs w:val="24"/>
        </w:rPr>
        <w:t xml:space="preserve"> esta demanda nesta </w:t>
      </w:r>
      <w:r>
        <w:rPr>
          <w:rFonts w:ascii="Times New Roman" w:hAnsi="Times New Roman" w:cs="Times New Roman"/>
          <w:sz w:val="24"/>
          <w:szCs w:val="24"/>
        </w:rPr>
        <w:t>localidade</w:t>
      </w:r>
      <w:r w:rsidRPr="00CB4DAA">
        <w:rPr>
          <w:rFonts w:ascii="Times New Roman" w:hAnsi="Times New Roman" w:cs="Times New Roman"/>
          <w:sz w:val="24"/>
          <w:szCs w:val="24"/>
        </w:rPr>
        <w:t xml:space="preserve"> e temos que nos antecipar, para que não ocorra </w:t>
      </w:r>
      <w:r>
        <w:rPr>
          <w:rFonts w:ascii="Times New Roman" w:hAnsi="Times New Roman" w:cs="Times New Roman"/>
          <w:sz w:val="24"/>
          <w:szCs w:val="24"/>
        </w:rPr>
        <w:t>problema maiores</w:t>
      </w:r>
      <w:r w:rsidRPr="00CB4DAA">
        <w:rPr>
          <w:rFonts w:ascii="Times New Roman" w:hAnsi="Times New Roman" w:cs="Times New Roman"/>
          <w:sz w:val="24"/>
          <w:szCs w:val="24"/>
        </w:rPr>
        <w:t xml:space="preserve"> nos serviços de saúde de nosso município.</w:t>
      </w:r>
    </w:p>
    <w:p w14:paraId="2F58D744" w14:textId="77777777" w:rsidR="00CA28AD" w:rsidRDefault="00CA28AD" w:rsidP="00CA28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4710A2" w14:textId="77777777" w:rsidR="00CA28AD" w:rsidRDefault="00CA28AD" w:rsidP="00CA2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61B41" w14:textId="77777777" w:rsidR="00CA28AD" w:rsidRDefault="00CA28AD" w:rsidP="00CA2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D603E98" w14:textId="77777777" w:rsidR="00CA28AD" w:rsidRDefault="00CA28AD" w:rsidP="00CA2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0941F" w14:textId="1D982D47" w:rsidR="00CA28AD" w:rsidRPr="009F3760" w:rsidRDefault="00CA28AD" w:rsidP="00CA2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binete do Vereador,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F376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i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4E3">
        <w:rPr>
          <w:rFonts w:ascii="Times New Roman" w:hAnsi="Times New Roman" w:cs="Times New Roman"/>
          <w:b/>
          <w:sz w:val="24"/>
          <w:szCs w:val="24"/>
        </w:rPr>
        <w:t>de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01F2FFE" w14:textId="77777777" w:rsidR="00CA28AD" w:rsidRPr="009F3760" w:rsidRDefault="00CA28AD" w:rsidP="00CA2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7810F18" w14:textId="77777777" w:rsidR="00CA28AD" w:rsidRPr="00C01114" w:rsidRDefault="00CA28AD" w:rsidP="00CA28AD">
      <w:pPr>
        <w:pStyle w:val="NormalWeb"/>
        <w:jc w:val="center"/>
        <w:rPr>
          <w:b/>
        </w:rPr>
      </w:pPr>
      <w:r w:rsidRPr="00CA28AD">
        <w:rPr>
          <w:rFonts w:ascii="Lao UI" w:hAnsi="Lao UI" w:cs="Lao UI"/>
          <w:b/>
        </w:rPr>
        <w:t>José Carlos de Carvalho Parente</w:t>
      </w:r>
      <w:r w:rsidRPr="00CA28AD">
        <w:rPr>
          <w:rFonts w:ascii="Lao UI" w:hAnsi="Lao UI" w:cs="Lao UI"/>
          <w:b/>
        </w:rPr>
        <w:br/>
      </w:r>
      <w:r w:rsidRPr="009F3760">
        <w:t>Vereador</w:t>
      </w:r>
    </w:p>
    <w:p w14:paraId="31100439" w14:textId="118BF5B7" w:rsidR="00983049" w:rsidRPr="00C01114" w:rsidRDefault="00983049" w:rsidP="007E2388">
      <w:pPr>
        <w:pStyle w:val="NormalWeb"/>
        <w:jc w:val="center"/>
        <w:rPr>
          <w:b/>
        </w:rPr>
      </w:pPr>
    </w:p>
    <w:sectPr w:rsidR="00983049" w:rsidRPr="00C01114" w:rsidSect="00A15096">
      <w:headerReference w:type="default" r:id="rId8"/>
      <w:footerReference w:type="default" r:id="rId9"/>
      <w:pgSz w:w="11906" w:h="16838"/>
      <w:pgMar w:top="1440" w:right="1416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4FC6" w14:textId="77777777" w:rsidR="00B04097" w:rsidRDefault="00B04097" w:rsidP="002860A1">
      <w:pPr>
        <w:spacing w:after="0" w:line="240" w:lineRule="auto"/>
      </w:pPr>
      <w:r>
        <w:separator/>
      </w:r>
    </w:p>
  </w:endnote>
  <w:endnote w:type="continuationSeparator" w:id="0">
    <w:p w14:paraId="5ABF67AE" w14:textId="77777777" w:rsidR="00B04097" w:rsidRDefault="00B04097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2B2F" w14:textId="77777777" w:rsidR="00AA488F" w:rsidRDefault="00AA488F"/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"/>
      <w:gridCol w:w="9229"/>
    </w:tblGrid>
    <w:tr w:rsidR="006A4433" w14:paraId="3B7CCF24" w14:textId="77777777" w:rsidTr="00AA488F">
      <w:trPr>
        <w:trHeight w:val="1125"/>
      </w:trPr>
      <w:tc>
        <w:tcPr>
          <w:tcW w:w="107" w:type="pct"/>
        </w:tcPr>
        <w:p w14:paraId="71396B8F" w14:textId="77777777"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14:paraId="42E043B6" w14:textId="77777777"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14:paraId="30927336" w14:textId="77777777"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14:paraId="7D5AAD23" w14:textId="77777777"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1AB125B5" w14:textId="77777777"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19004C53" w14:textId="77777777"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14:paraId="3E235A64" w14:textId="77777777"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3101" w14:textId="77777777" w:rsidR="00B04097" w:rsidRDefault="00B04097" w:rsidP="002860A1">
      <w:pPr>
        <w:spacing w:after="0" w:line="240" w:lineRule="auto"/>
      </w:pPr>
      <w:r>
        <w:separator/>
      </w:r>
    </w:p>
  </w:footnote>
  <w:footnote w:type="continuationSeparator" w:id="0">
    <w:p w14:paraId="67015D01" w14:textId="77777777" w:rsidR="00B04097" w:rsidRDefault="00B04097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E840" w14:textId="77777777"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1AF4AD99" wp14:editId="37B4928F">
          <wp:extent cx="2225675" cy="698500"/>
          <wp:effectExtent l="19050" t="0" r="3175" b="0"/>
          <wp:docPr id="3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A3D6C2" w14:textId="77777777"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14:paraId="6F72C5E3" w14:textId="77777777"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963EF"/>
    <w:multiLevelType w:val="multilevel"/>
    <w:tmpl w:val="167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15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7"/>
    <w:rsid w:val="000016A2"/>
    <w:rsid w:val="000122C5"/>
    <w:rsid w:val="000144C8"/>
    <w:rsid w:val="00025134"/>
    <w:rsid w:val="00033B36"/>
    <w:rsid w:val="00045A46"/>
    <w:rsid w:val="00046B52"/>
    <w:rsid w:val="00054F50"/>
    <w:rsid w:val="00061828"/>
    <w:rsid w:val="00065F3F"/>
    <w:rsid w:val="00092D8D"/>
    <w:rsid w:val="00095AAB"/>
    <w:rsid w:val="000B7506"/>
    <w:rsid w:val="000B7B48"/>
    <w:rsid w:val="000C067B"/>
    <w:rsid w:val="000D3850"/>
    <w:rsid w:val="000E0524"/>
    <w:rsid w:val="000E33CC"/>
    <w:rsid w:val="000E574E"/>
    <w:rsid w:val="000E71DC"/>
    <w:rsid w:val="000F3728"/>
    <w:rsid w:val="001134BC"/>
    <w:rsid w:val="00115AF1"/>
    <w:rsid w:val="001209E2"/>
    <w:rsid w:val="00123BD4"/>
    <w:rsid w:val="00126E75"/>
    <w:rsid w:val="0013475D"/>
    <w:rsid w:val="00134CF5"/>
    <w:rsid w:val="0013710E"/>
    <w:rsid w:val="00152F1C"/>
    <w:rsid w:val="00167C8F"/>
    <w:rsid w:val="001711B9"/>
    <w:rsid w:val="00177FCF"/>
    <w:rsid w:val="001807D6"/>
    <w:rsid w:val="00181BD2"/>
    <w:rsid w:val="001825F8"/>
    <w:rsid w:val="00190465"/>
    <w:rsid w:val="00191D6A"/>
    <w:rsid w:val="00194E68"/>
    <w:rsid w:val="001953E7"/>
    <w:rsid w:val="001955C1"/>
    <w:rsid w:val="001A0166"/>
    <w:rsid w:val="001B16B2"/>
    <w:rsid w:val="001B7F85"/>
    <w:rsid w:val="001C414F"/>
    <w:rsid w:val="001D10EE"/>
    <w:rsid w:val="001D2934"/>
    <w:rsid w:val="001D6843"/>
    <w:rsid w:val="001E5C9F"/>
    <w:rsid w:val="001F277C"/>
    <w:rsid w:val="00204AF7"/>
    <w:rsid w:val="00206374"/>
    <w:rsid w:val="00213604"/>
    <w:rsid w:val="00253692"/>
    <w:rsid w:val="0025390B"/>
    <w:rsid w:val="00273F69"/>
    <w:rsid w:val="002860A1"/>
    <w:rsid w:val="00291201"/>
    <w:rsid w:val="00295006"/>
    <w:rsid w:val="002A1175"/>
    <w:rsid w:val="002A334E"/>
    <w:rsid w:val="002A6BD0"/>
    <w:rsid w:val="002C5BFF"/>
    <w:rsid w:val="002D63BA"/>
    <w:rsid w:val="002E778F"/>
    <w:rsid w:val="002F5CD8"/>
    <w:rsid w:val="00305B57"/>
    <w:rsid w:val="0031314A"/>
    <w:rsid w:val="003356F2"/>
    <w:rsid w:val="00343DC4"/>
    <w:rsid w:val="003440B0"/>
    <w:rsid w:val="0035071E"/>
    <w:rsid w:val="00356A0B"/>
    <w:rsid w:val="003606EB"/>
    <w:rsid w:val="0038147C"/>
    <w:rsid w:val="00381DB3"/>
    <w:rsid w:val="003B1B37"/>
    <w:rsid w:val="003B5570"/>
    <w:rsid w:val="003C2B09"/>
    <w:rsid w:val="003D1D54"/>
    <w:rsid w:val="003E38D2"/>
    <w:rsid w:val="003E3AC9"/>
    <w:rsid w:val="003F62E8"/>
    <w:rsid w:val="00404771"/>
    <w:rsid w:val="004060D9"/>
    <w:rsid w:val="0040727C"/>
    <w:rsid w:val="00432F27"/>
    <w:rsid w:val="00441E68"/>
    <w:rsid w:val="004574AC"/>
    <w:rsid w:val="00465A0E"/>
    <w:rsid w:val="00473397"/>
    <w:rsid w:val="00483012"/>
    <w:rsid w:val="00486D4E"/>
    <w:rsid w:val="00492B1D"/>
    <w:rsid w:val="0049447E"/>
    <w:rsid w:val="004A7FE0"/>
    <w:rsid w:val="004C187C"/>
    <w:rsid w:val="004C4C87"/>
    <w:rsid w:val="004E761F"/>
    <w:rsid w:val="004F2F9D"/>
    <w:rsid w:val="00500627"/>
    <w:rsid w:val="00525B46"/>
    <w:rsid w:val="00540196"/>
    <w:rsid w:val="00540669"/>
    <w:rsid w:val="00564DCF"/>
    <w:rsid w:val="00582DA6"/>
    <w:rsid w:val="00585D2B"/>
    <w:rsid w:val="00594876"/>
    <w:rsid w:val="005A1B2D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31650"/>
    <w:rsid w:val="00642483"/>
    <w:rsid w:val="00664446"/>
    <w:rsid w:val="00664475"/>
    <w:rsid w:val="00673139"/>
    <w:rsid w:val="00673B04"/>
    <w:rsid w:val="006760B0"/>
    <w:rsid w:val="00681FA4"/>
    <w:rsid w:val="00683839"/>
    <w:rsid w:val="006919D1"/>
    <w:rsid w:val="006932A9"/>
    <w:rsid w:val="00693C97"/>
    <w:rsid w:val="006A4433"/>
    <w:rsid w:val="006A45E0"/>
    <w:rsid w:val="006D4931"/>
    <w:rsid w:val="006F2429"/>
    <w:rsid w:val="007037A8"/>
    <w:rsid w:val="00707633"/>
    <w:rsid w:val="007147CF"/>
    <w:rsid w:val="00721ABA"/>
    <w:rsid w:val="007518CE"/>
    <w:rsid w:val="0075318D"/>
    <w:rsid w:val="00761EF9"/>
    <w:rsid w:val="00767702"/>
    <w:rsid w:val="007748F6"/>
    <w:rsid w:val="007810B7"/>
    <w:rsid w:val="007825B7"/>
    <w:rsid w:val="007B037A"/>
    <w:rsid w:val="007B1D94"/>
    <w:rsid w:val="007B2284"/>
    <w:rsid w:val="007C1CFF"/>
    <w:rsid w:val="007C39CE"/>
    <w:rsid w:val="007C5CCD"/>
    <w:rsid w:val="007D2423"/>
    <w:rsid w:val="007D75FC"/>
    <w:rsid w:val="007E098D"/>
    <w:rsid w:val="007E2388"/>
    <w:rsid w:val="008043BC"/>
    <w:rsid w:val="00827AEA"/>
    <w:rsid w:val="00833B24"/>
    <w:rsid w:val="00834DED"/>
    <w:rsid w:val="008467A0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B6AB6"/>
    <w:rsid w:val="008E41EA"/>
    <w:rsid w:val="008F232D"/>
    <w:rsid w:val="008F64C1"/>
    <w:rsid w:val="00914465"/>
    <w:rsid w:val="00925561"/>
    <w:rsid w:val="0093397F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096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A4A1C"/>
    <w:rsid w:val="00AB6254"/>
    <w:rsid w:val="00AC27F7"/>
    <w:rsid w:val="00AD483A"/>
    <w:rsid w:val="00AD660E"/>
    <w:rsid w:val="00AD7E2B"/>
    <w:rsid w:val="00AE507A"/>
    <w:rsid w:val="00AF32A2"/>
    <w:rsid w:val="00AF50BC"/>
    <w:rsid w:val="00B04097"/>
    <w:rsid w:val="00B062AD"/>
    <w:rsid w:val="00B14A78"/>
    <w:rsid w:val="00B263E9"/>
    <w:rsid w:val="00B30329"/>
    <w:rsid w:val="00B33A96"/>
    <w:rsid w:val="00B404D7"/>
    <w:rsid w:val="00B47BA9"/>
    <w:rsid w:val="00B55CC4"/>
    <w:rsid w:val="00B56A49"/>
    <w:rsid w:val="00B57652"/>
    <w:rsid w:val="00B60E44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06CD2"/>
    <w:rsid w:val="00C12522"/>
    <w:rsid w:val="00C14FDB"/>
    <w:rsid w:val="00C24A32"/>
    <w:rsid w:val="00C300E0"/>
    <w:rsid w:val="00C30A3C"/>
    <w:rsid w:val="00C31636"/>
    <w:rsid w:val="00C45BCE"/>
    <w:rsid w:val="00C478F7"/>
    <w:rsid w:val="00C5628C"/>
    <w:rsid w:val="00C658B4"/>
    <w:rsid w:val="00C72C30"/>
    <w:rsid w:val="00C73616"/>
    <w:rsid w:val="00C80EBD"/>
    <w:rsid w:val="00C87C36"/>
    <w:rsid w:val="00C913FC"/>
    <w:rsid w:val="00C91AE9"/>
    <w:rsid w:val="00CA28AD"/>
    <w:rsid w:val="00CA54E3"/>
    <w:rsid w:val="00CA67A3"/>
    <w:rsid w:val="00CA7F74"/>
    <w:rsid w:val="00CC2063"/>
    <w:rsid w:val="00CD12E8"/>
    <w:rsid w:val="00CE2F00"/>
    <w:rsid w:val="00CE6B48"/>
    <w:rsid w:val="00CF11DA"/>
    <w:rsid w:val="00D05F5E"/>
    <w:rsid w:val="00D11703"/>
    <w:rsid w:val="00D12196"/>
    <w:rsid w:val="00D1761D"/>
    <w:rsid w:val="00D257A1"/>
    <w:rsid w:val="00D26F44"/>
    <w:rsid w:val="00D313AC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ADD"/>
    <w:rsid w:val="00DE0AD8"/>
    <w:rsid w:val="00DE596A"/>
    <w:rsid w:val="00DF5385"/>
    <w:rsid w:val="00DF79FA"/>
    <w:rsid w:val="00E011C5"/>
    <w:rsid w:val="00E170D8"/>
    <w:rsid w:val="00E2482A"/>
    <w:rsid w:val="00E30A10"/>
    <w:rsid w:val="00E36C74"/>
    <w:rsid w:val="00E550FC"/>
    <w:rsid w:val="00E55907"/>
    <w:rsid w:val="00E5609A"/>
    <w:rsid w:val="00E61613"/>
    <w:rsid w:val="00E6719A"/>
    <w:rsid w:val="00E750A7"/>
    <w:rsid w:val="00E821ED"/>
    <w:rsid w:val="00EA1EE2"/>
    <w:rsid w:val="00EA66A8"/>
    <w:rsid w:val="00EB0957"/>
    <w:rsid w:val="00EC3F8E"/>
    <w:rsid w:val="00ED7166"/>
    <w:rsid w:val="00ED7607"/>
    <w:rsid w:val="00ED78B1"/>
    <w:rsid w:val="00EE250C"/>
    <w:rsid w:val="00EE3F03"/>
    <w:rsid w:val="00EF21EE"/>
    <w:rsid w:val="00F01434"/>
    <w:rsid w:val="00F05769"/>
    <w:rsid w:val="00F10840"/>
    <w:rsid w:val="00F24C7D"/>
    <w:rsid w:val="00F27B8B"/>
    <w:rsid w:val="00F321E4"/>
    <w:rsid w:val="00F33771"/>
    <w:rsid w:val="00F37DAD"/>
    <w:rsid w:val="00F469ED"/>
    <w:rsid w:val="00F57CA1"/>
    <w:rsid w:val="00F607F8"/>
    <w:rsid w:val="00F643C3"/>
    <w:rsid w:val="00F64F7D"/>
    <w:rsid w:val="00F767FC"/>
    <w:rsid w:val="00F87613"/>
    <w:rsid w:val="00F90DD0"/>
    <w:rsid w:val="00FA1103"/>
    <w:rsid w:val="00FB1B43"/>
    <w:rsid w:val="00FB48A7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7B7E7"/>
  <w15:docId w15:val="{B0C4FCFE-B3AA-4599-83B2-F53012E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465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3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character" w:customStyle="1" w:styleId="Ttulo5Char">
    <w:name w:val="Título 5 Char"/>
    <w:basedOn w:val="Fontepargpadro"/>
    <w:link w:val="Ttulo5"/>
    <w:uiPriority w:val="9"/>
    <w:semiHidden/>
    <w:rsid w:val="0093397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1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2618-D042-401E-807A-EB06AD22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ZÉ CARLOS</cp:lastModifiedBy>
  <cp:revision>2</cp:revision>
  <cp:lastPrinted>2023-04-19T11:29:00Z</cp:lastPrinted>
  <dcterms:created xsi:type="dcterms:W3CDTF">2024-05-20T13:06:00Z</dcterms:created>
  <dcterms:modified xsi:type="dcterms:W3CDTF">2024-05-20T13:06:00Z</dcterms:modified>
</cp:coreProperties>
</file>